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>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(</w:t>
      </w:r>
      <w:r w:rsidRPr="00D50D12">
        <w:rPr>
          <w:rFonts w:ascii="Times New Roman" w:hAnsi="Times New Roman"/>
          <w:b/>
          <w:sz w:val="24"/>
          <w:szCs w:val="24"/>
        </w:rPr>
        <w:t>Доставка по чл. 66, ал. 2 от ЗДДС,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="00D0102A">
        <w:rPr>
          <w:rFonts w:ascii="Times New Roman" w:hAnsi="Times New Roman"/>
          <w:b/>
          <w:sz w:val="24"/>
          <w:szCs w:val="24"/>
        </w:rPr>
        <w:t xml:space="preserve">     </w:t>
      </w:r>
      <w:r w:rsidRPr="003F76DE">
        <w:rPr>
          <w:rFonts w:ascii="Times New Roman" w:hAnsi="Times New Roman" w:cs="Times New Roman"/>
          <w:sz w:val="24"/>
          <w:szCs w:val="24"/>
        </w:rPr>
        <w:t>изм.</w:t>
      </w:r>
      <w:r w:rsidR="00D0102A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- ДВ, бр. 99 от 2011 г., в сила от 01.01.2012 г.</w:t>
      </w:r>
      <w:r w:rsidRPr="00D0102A">
        <w:rPr>
          <w:rFonts w:ascii="Times New Roman" w:hAnsi="Times New Roman"/>
          <w:sz w:val="24"/>
          <w:szCs w:val="24"/>
        </w:rPr>
        <w:t>)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>Доставка 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се облага с намалена данъчна ставка в размер</w:t>
      </w:r>
      <w:r w:rsidRPr="003F76DE">
        <w:rPr>
          <w:rFonts w:ascii="Times New Roman" w:hAnsi="Times New Roman"/>
          <w:b/>
          <w:sz w:val="24"/>
          <w:szCs w:val="24"/>
        </w:rPr>
        <w:t xml:space="preserve"> 9 на сто. </w:t>
      </w:r>
      <w:r w:rsidRPr="003F76DE">
        <w:rPr>
          <w:rFonts w:ascii="Times New Roman" w:hAnsi="Times New Roman" w:cs="Times New Roman"/>
          <w:sz w:val="24"/>
          <w:szCs w:val="24"/>
        </w:rPr>
        <w:t xml:space="preserve">За доказване на доставките по настаняване, когато услугата се предоставя </w:t>
      </w:r>
      <w:r w:rsidRPr="003F76DE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Pr="003F76DE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>
        <w:rPr>
          <w:rFonts w:ascii="Times New Roman" w:hAnsi="Times New Roman" w:cs="Times New Roman"/>
          <w:sz w:val="24"/>
          <w:szCs w:val="24"/>
        </w:rPr>
        <w:t>: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копие от регистъра на настанените туристи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 xml:space="preserve">3. фактура за доставката, с изключение на случаите, когато издаването </w:t>
      </w:r>
      <w:r w:rsidR="00017E91">
        <w:rPr>
          <w:rFonts w:ascii="Times New Roman" w:hAnsi="Times New Roman" w:cs="Times New Roman"/>
          <w:sz w:val="24"/>
          <w:szCs w:val="24"/>
        </w:rPr>
        <w:t>ѝ</w:t>
      </w:r>
      <w:r w:rsidR="00017E91" w:rsidRPr="003F76DE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не е задължително съгласно чл. 113, ал. 3 от закона.</w:t>
      </w:r>
      <w:r w:rsidR="005A6311" w:rsidRPr="005A6311">
        <w:rPr>
          <w:rFonts w:ascii="Times New Roman" w:hAnsi="Times New Roman" w:cs="Times New Roman"/>
          <w:sz w:val="24"/>
          <w:szCs w:val="24"/>
        </w:rPr>
        <w:t xml:space="preserve"> </w:t>
      </w:r>
      <w:r w:rsidR="005A6311">
        <w:rPr>
          <w:rFonts w:ascii="Times New Roman" w:hAnsi="Times New Roman" w:cs="Times New Roman"/>
          <w:sz w:val="24"/>
          <w:szCs w:val="24"/>
        </w:rPr>
        <w:t>(чл. 40, ал. 1 от ППЗДДС)</w:t>
      </w:r>
      <w:r w:rsidR="005A6311" w:rsidRPr="003F76DE">
        <w:rPr>
          <w:rFonts w:ascii="Times New Roman" w:hAnsi="Times New Roman" w:cs="Times New Roman"/>
          <w:sz w:val="24"/>
          <w:szCs w:val="24"/>
        </w:rPr>
        <w:t>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 УСЛУГА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независимо дали туроператорът е регистриран по реда на Закона за туризма</w:t>
      </w:r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lastRenderedPageBreak/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r w:rsidRPr="003F76DE">
        <w:rPr>
          <w:rFonts w:ascii="Times New Roman" w:hAnsi="Times New Roman" w:cs="Times New Roman"/>
          <w:i/>
          <w:sz w:val="24"/>
          <w:szCs w:val="24"/>
        </w:rPr>
        <w:t>инистъра на финансите с изх. № УК-2/10.07.2012 г. относно прилагането на Закона за данък върху добавената стойност в случаите на доставки, свързани с туристически услуги от 01.01.2012 г.</w:t>
      </w:r>
    </w:p>
    <w:p w:rsidR="00986CA6" w:rsidRDefault="00986CA6"/>
    <w:p w:rsidR="001F7260" w:rsidRDefault="001F7260"/>
    <w:p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 на Правилника за изменение и допълнение на Правилника за прилагане на Закона за данък върху добавената стойност (ДВ, бр. 24 от 2017 г., в сила от 21</w:t>
      </w:r>
      <w:r w:rsidR="00D0102A">
        <w:rPr>
          <w:rFonts w:ascii="Times New Roman" w:hAnsi="Times New Roman" w:cs="Times New Roman"/>
          <w:b/>
          <w:sz w:val="24"/>
          <w:szCs w:val="24"/>
        </w:rPr>
        <w:t>.03.</w:t>
      </w:r>
      <w:r w:rsidRPr="0080515F">
        <w:rPr>
          <w:rFonts w:ascii="Times New Roman" w:hAnsi="Times New Roman" w:cs="Times New Roman"/>
          <w:b/>
          <w:sz w:val="24"/>
          <w:szCs w:val="24"/>
        </w:rPr>
        <w:t>2017 г.):</w:t>
      </w:r>
    </w:p>
    <w:p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Когато до 31 декември 2016 г. включително от туроператор е направено цялостно или частично авансово плащане към данъчно задължено лице – доставчик за 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>документира доставката чрез анулиране на издадената фактура за авансово плащане и издава нова фактура по реда на чл. 86. За 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:rsidR="00327ACD" w:rsidRPr="0080515F" w:rsidRDefault="00986CA6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</w:t>
      </w:r>
      <w:r>
        <w:rPr>
          <w:rFonts w:ascii="Times New Roman" w:hAnsi="Times New Roman" w:cs="Times New Roman"/>
          <w:sz w:val="24"/>
          <w:szCs w:val="24"/>
        </w:rPr>
        <w:lastRenderedPageBreak/>
        <w:t>данъчното третиране и данъчното събитие за нея възниква след 1 януари 2017 г., се извършва 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327ACD" w:rsidRPr="003F76DE" w:rsidRDefault="00327ACD"/>
    <w:sectPr w:rsidR="00327ACD" w:rsidRPr="003F76DE" w:rsidSect="0080515F">
      <w:headerReference w:type="default" r:id="rId8"/>
      <w:footerReference w:type="even" r:id="rId9"/>
      <w:footerReference w:type="default" r:id="rId10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DD" w:rsidRDefault="00557FDD">
      <w:r>
        <w:separator/>
      </w:r>
    </w:p>
  </w:endnote>
  <w:endnote w:type="continuationSeparator" w:id="0">
    <w:p w:rsidR="00557FDD" w:rsidRDefault="0055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Default="00061E7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001" w:rsidRDefault="00557FD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Pr="009F64F2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 xml:space="preserve">НАРЪЧНИК ПО ДДС, </w:t>
    </w:r>
    <w:r w:rsidR="00017E91" w:rsidRPr="00A86AD5">
      <w:rPr>
        <w:rFonts w:ascii="Times New Roman" w:hAnsi="Times New Roman" w:cs="Times New Roman"/>
        <w:color w:val="003366"/>
      </w:rPr>
      <w:t>20</w:t>
    </w:r>
    <w:r w:rsidR="00017E91">
      <w:rPr>
        <w:rFonts w:ascii="Times New Roman" w:hAnsi="Times New Roman" w:cs="Times New Roman"/>
        <w:color w:val="003366"/>
      </w:rPr>
      <w:t>1</w:t>
    </w:r>
    <w:r w:rsidR="003A091C">
      <w:rPr>
        <w:rFonts w:ascii="Times New Roman" w:hAnsi="Times New Roman" w:cs="Times New Roman"/>
        <w:color w:val="003366"/>
      </w:rPr>
      <w:t>9</w:t>
    </w:r>
  </w:p>
  <w:p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DD" w:rsidRDefault="00557FDD">
      <w:r>
        <w:separator/>
      </w:r>
    </w:p>
  </w:footnote>
  <w:footnote w:type="continuationSeparator" w:id="0">
    <w:p w:rsidR="00557FDD" w:rsidRDefault="0055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:rsidTr="005447BC">
      <w:trPr>
        <w:cantSplit/>
        <w:trHeight w:val="725"/>
      </w:trPr>
      <w:tc>
        <w:tcPr>
          <w:tcW w:w="2340" w:type="dxa"/>
          <w:vMerge w:val="restart"/>
        </w:tcPr>
        <w:p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:rsidTr="005447BC">
      <w:trPr>
        <w:cantSplit/>
        <w:trHeight w:val="692"/>
      </w:trPr>
      <w:tc>
        <w:tcPr>
          <w:tcW w:w="2340" w:type="dxa"/>
          <w:vMerge/>
        </w:tcPr>
        <w:p w:rsidR="00755001" w:rsidRDefault="00557FD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:rsidR="00755001" w:rsidRDefault="00557FDD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:rsidR="00755001" w:rsidRPr="00AD598A" w:rsidRDefault="00557FDD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55001" w:rsidRDefault="00557FDD" w:rsidP="00886AD9">
    <w:pPr>
      <w:jc w:val="center"/>
    </w:pPr>
  </w:p>
  <w:p w:rsidR="00755001" w:rsidRDefault="00557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22"/>
    <w:rsid w:val="00017E91"/>
    <w:rsid w:val="00061E70"/>
    <w:rsid w:val="000A325C"/>
    <w:rsid w:val="000B2EF5"/>
    <w:rsid w:val="0012430A"/>
    <w:rsid w:val="00126E7F"/>
    <w:rsid w:val="001A040F"/>
    <w:rsid w:val="001A105A"/>
    <w:rsid w:val="001F7260"/>
    <w:rsid w:val="00231EE5"/>
    <w:rsid w:val="00265950"/>
    <w:rsid w:val="00265FF2"/>
    <w:rsid w:val="002664C0"/>
    <w:rsid w:val="00282CB9"/>
    <w:rsid w:val="00287766"/>
    <w:rsid w:val="002C0ACC"/>
    <w:rsid w:val="00327ACD"/>
    <w:rsid w:val="003A0002"/>
    <w:rsid w:val="003A091C"/>
    <w:rsid w:val="003B2408"/>
    <w:rsid w:val="003F5C16"/>
    <w:rsid w:val="003F76DE"/>
    <w:rsid w:val="00406A10"/>
    <w:rsid w:val="004E7B07"/>
    <w:rsid w:val="005447BC"/>
    <w:rsid w:val="005511D2"/>
    <w:rsid w:val="00557FDD"/>
    <w:rsid w:val="005A6311"/>
    <w:rsid w:val="006510CA"/>
    <w:rsid w:val="00656613"/>
    <w:rsid w:val="00674140"/>
    <w:rsid w:val="006907F1"/>
    <w:rsid w:val="006D7ECE"/>
    <w:rsid w:val="006F3E74"/>
    <w:rsid w:val="00735AF3"/>
    <w:rsid w:val="00746FA4"/>
    <w:rsid w:val="007550C6"/>
    <w:rsid w:val="007D3403"/>
    <w:rsid w:val="0080515F"/>
    <w:rsid w:val="008E16EF"/>
    <w:rsid w:val="008E4624"/>
    <w:rsid w:val="00971261"/>
    <w:rsid w:val="00986CA6"/>
    <w:rsid w:val="009D3763"/>
    <w:rsid w:val="009E40DC"/>
    <w:rsid w:val="009F64F2"/>
    <w:rsid w:val="00A42F16"/>
    <w:rsid w:val="00AE0C22"/>
    <w:rsid w:val="00B0233B"/>
    <w:rsid w:val="00B7598F"/>
    <w:rsid w:val="00B93579"/>
    <w:rsid w:val="00BD7FA2"/>
    <w:rsid w:val="00C02147"/>
    <w:rsid w:val="00C5358B"/>
    <w:rsid w:val="00C54C0D"/>
    <w:rsid w:val="00CA3723"/>
    <w:rsid w:val="00D0102A"/>
    <w:rsid w:val="00D50D12"/>
    <w:rsid w:val="00D86742"/>
    <w:rsid w:val="00DB3ED8"/>
    <w:rsid w:val="00E93E63"/>
    <w:rsid w:val="00EB1C06"/>
    <w:rsid w:val="00EB547D"/>
    <w:rsid w:val="00F25DE1"/>
    <w:rsid w:val="00F37A6A"/>
    <w:rsid w:val="00F72BF5"/>
    <w:rsid w:val="00FA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62078-F630-4599-B836-757F98E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BDFF-768A-4B5E-9036-E4F6767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ЪР СВЕТОСЛАВОВ ИГОВ</dc:creator>
  <cp:lastModifiedBy>ГАНКА ХРИСТЕВА ПЕТРОВА</cp:lastModifiedBy>
  <cp:revision>5</cp:revision>
  <dcterms:created xsi:type="dcterms:W3CDTF">2019-04-02T12:23:00Z</dcterms:created>
  <dcterms:modified xsi:type="dcterms:W3CDTF">2019-05-07T08:43:00Z</dcterms:modified>
</cp:coreProperties>
</file>